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428C5E4" w14:textId="5FFB7A4C" w:rsidR="00046E80" w:rsidRPr="00046E80" w:rsidRDefault="00A20E39" w:rsidP="00046E8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046E80" w:rsidRPr="00046E80">
        <w:rPr>
          <w:sz w:val="32"/>
          <w:szCs w:val="32"/>
        </w:rPr>
        <w:t>Booklet</w:t>
      </w:r>
      <w:proofErr w:type="spellEnd"/>
      <w:r w:rsidR="00046E80" w:rsidRPr="00046E80">
        <w:rPr>
          <w:sz w:val="32"/>
          <w:szCs w:val="32"/>
        </w:rPr>
        <w:t xml:space="preserve"> </w:t>
      </w:r>
      <w:r w:rsidR="00046E80">
        <w:rPr>
          <w:sz w:val="32"/>
          <w:szCs w:val="32"/>
        </w:rPr>
        <w:t>19</w:t>
      </w:r>
      <w:r w:rsidR="00046E80" w:rsidRPr="00046E80">
        <w:rPr>
          <w:sz w:val="32"/>
          <w:szCs w:val="32"/>
        </w:rPr>
        <w:t xml:space="preserve"> - Series 30</w:t>
      </w:r>
    </w:p>
    <w:p w14:paraId="302BC9D3" w14:textId="3B3C9F69" w:rsidR="00295DE5" w:rsidRPr="0077505F" w:rsidRDefault="00046E80" w:rsidP="00046E80">
      <w:pPr>
        <w:spacing w:after="0"/>
        <w:jc w:val="center"/>
        <w:rPr>
          <w:sz w:val="16"/>
          <w:szCs w:val="16"/>
        </w:rPr>
      </w:pPr>
      <w:r w:rsidRPr="00046E80">
        <w:rPr>
          <w:sz w:val="32"/>
          <w:szCs w:val="32"/>
        </w:rPr>
        <w:t xml:space="preserve">Second bid </w:t>
      </w:r>
      <w:proofErr w:type="spellStart"/>
      <w:r w:rsidRPr="00046E80">
        <w:rPr>
          <w:sz w:val="32"/>
          <w:szCs w:val="32"/>
        </w:rPr>
        <w:t>after</w:t>
      </w:r>
      <w:proofErr w:type="spellEnd"/>
      <w:r w:rsidRPr="00046E80">
        <w:rPr>
          <w:sz w:val="32"/>
          <w:szCs w:val="32"/>
        </w:rPr>
        <w:t xml:space="preserve"> </w:t>
      </w:r>
      <w:proofErr w:type="spellStart"/>
      <w:r w:rsidRPr="00046E80">
        <w:rPr>
          <w:sz w:val="32"/>
          <w:szCs w:val="32"/>
        </w:rPr>
        <w:t>partner’s</w:t>
      </w:r>
      <w:proofErr w:type="spellEnd"/>
      <w:r w:rsidRPr="00046E80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87889" w14:textId="14632E5F" w:rsidR="00B84E10" w:rsidRDefault="00046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A5B9362" w14:textId="02F0206A" w:rsidR="00046E80" w:rsidRPr="0077505F" w:rsidRDefault="00046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1182546" w:rsidR="00B675C7" w:rsidRPr="0077505F" w:rsidRDefault="00046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922E56A" w:rsidR="00B675C7" w:rsidRPr="0077505F" w:rsidRDefault="00046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E1CAEC2" w:rsidR="00B675C7" w:rsidRPr="0077505F" w:rsidRDefault="00046E8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8220EE6" w:rsidR="00B675C7" w:rsidRPr="0077505F" w:rsidRDefault="00046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95E75E4" w:rsidR="00B675C7" w:rsidRPr="0077505F" w:rsidRDefault="00046E8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9937C" w14:textId="027385DA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688C134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7688C0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46A2418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EE974E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ACD4BB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37EDBD9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79A44" w14:textId="7E5E62F7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2AC2E20" w14:textId="0E4BED07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C4A010A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E694B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7E2D9BF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014430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AC8CC92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4EF1F" w14:textId="14F9C7FF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8DE77B5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3205B1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C30BDA0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DD1DDEB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9FB070E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A72812C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CBB3A" w14:textId="268E75C4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6657A87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EA7E866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973F556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3AF250B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12CFDF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59D650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EEC80" w14:textId="680620A8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6BE2426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5FBB9E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61C2717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D665A48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432F644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6DBBE1E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87D9E" w14:textId="298395A1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87AFCAF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3C814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C4DCF49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FDCC13F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3656856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6C4E97C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EBC3E" w14:textId="6D316C58" w:rsidR="00B84E10" w:rsidRDefault="00046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47B894" w14:textId="222F984D" w:rsidR="00046E80" w:rsidRPr="0077505F" w:rsidRDefault="00046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CC2A68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C11365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B5DE99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A4791D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11F43B1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267B8" w14:textId="222F91F2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BE987F2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0A8F90D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3BEE149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D4C6EB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063EA99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8D1D435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CED50" w14:textId="5A577552" w:rsidR="00B84E10" w:rsidRDefault="00046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3591053" w:rsidR="00046E80" w:rsidRPr="0077505F" w:rsidRDefault="00046E8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669C3E4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B310EFE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BB66646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69DA54D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3B239D4" w:rsidR="00AC6E1A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D1BC3" w14:textId="3308FFE1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19E5488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C535A8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9B2540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EB5EE30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47F6F7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BD72E98" w:rsidR="002178DF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EBD10" w14:textId="67B5387E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B41C7E9" w14:textId="0D6A5116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66519E0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42150E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090F5E9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14939FD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807048E" w:rsidR="002178DF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1601D" w14:textId="58A26912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53DF31AF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C5A7045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9E3DD6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892CD36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2D75E2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0A3E50D" w:rsidR="002178DF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2B170" w14:textId="779DD1A0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A1F5438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EFF20AA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A58816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56C2A4D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EB302A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4FF0897" w:rsidR="002178DF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6696" w14:textId="52E5A729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173C913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97FCFFD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27B74A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24D5C78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56A9598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8402A7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CCC68" w14:textId="1602975C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0F2539F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74F612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873FE9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4FB945E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4CDC7C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E416CC0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F562C" w14:textId="799E64FE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B8E1247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690554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24038BB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548E470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034AB8C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3FBC553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12D2D" w14:textId="6611F532" w:rsidR="00B84E10" w:rsidRDefault="00046E8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5874860" w:rsidR="00046E80" w:rsidRPr="0077505F" w:rsidRDefault="00046E8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CCBB4F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08B6D27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2946E04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8336E41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B18190E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2608A" w14:textId="1A5C0CB9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B66A8FB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64C42E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77CF973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8525D72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B9A22C7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C04F5B5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675CD" w14:textId="3E189473" w:rsidR="00B84E10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2BA225D" w:rsidR="00046E80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EDE228B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5AC9535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C47F7A9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046E8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FF507B5" w:rsidR="007B6B0B" w:rsidRPr="0077505F" w:rsidRDefault="00046E8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591AEF0" w:rsidR="00333CD3" w:rsidRPr="0077505F" w:rsidRDefault="00046E8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046E8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C235" w14:textId="77777777" w:rsidR="000C0AC7" w:rsidRDefault="000C0AC7" w:rsidP="0039069D">
      <w:pPr>
        <w:spacing w:after="0" w:line="240" w:lineRule="auto"/>
      </w:pPr>
      <w:r>
        <w:separator/>
      </w:r>
    </w:p>
  </w:endnote>
  <w:endnote w:type="continuationSeparator" w:id="0">
    <w:p w14:paraId="1F9F5C2F" w14:textId="77777777" w:rsidR="000C0AC7" w:rsidRDefault="000C0AC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31C6" w14:textId="77777777" w:rsidR="000C0AC7" w:rsidRDefault="000C0AC7" w:rsidP="0039069D">
      <w:pPr>
        <w:spacing w:after="0" w:line="240" w:lineRule="auto"/>
      </w:pPr>
      <w:r>
        <w:separator/>
      </w:r>
    </w:p>
  </w:footnote>
  <w:footnote w:type="continuationSeparator" w:id="0">
    <w:p w14:paraId="34415F5F" w14:textId="77777777" w:rsidR="000C0AC7" w:rsidRDefault="000C0AC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E80"/>
    <w:rsid w:val="0005601E"/>
    <w:rsid w:val="00062CD8"/>
    <w:rsid w:val="00067EE3"/>
    <w:rsid w:val="00067F8A"/>
    <w:rsid w:val="000779A1"/>
    <w:rsid w:val="000A1233"/>
    <w:rsid w:val="000B0942"/>
    <w:rsid w:val="000B14DA"/>
    <w:rsid w:val="000C0AC7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30:00Z</dcterms:created>
  <dcterms:modified xsi:type="dcterms:W3CDTF">2026-07-13T10:30:00Z</dcterms:modified>
</cp:coreProperties>
</file>